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995C96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995C96" w:rsidP="00492DFF">
      <w:pPr>
        <w:ind w:firstLine="708"/>
        <w:jc w:val="both"/>
      </w:pPr>
      <w:r>
        <w:t>Gölbaşı İlçesi Dikilitaş Mahallesinde bulunan halı sahanın peyzaj işlerinin tamamlanmasına</w:t>
      </w:r>
      <w:r w:rsidRPr="0009719A">
        <w:t xml:space="preserve"> </w:t>
      </w:r>
      <w:r w:rsidR="00B90D7E" w:rsidRPr="00104FC6">
        <w:t xml:space="preserve">ilişkin </w:t>
      </w:r>
      <w:r w:rsidR="007F2BD3">
        <w:t>Çevre ve Sağlık</w:t>
      </w:r>
      <w:r w:rsidR="008424D0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C0B51">
        <w:t>2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7F2BD3">
      <w:pPr>
        <w:ind w:firstLine="708"/>
        <w:jc w:val="both"/>
      </w:pPr>
    </w:p>
    <w:p w:rsidR="008561E4" w:rsidRPr="00813F75" w:rsidRDefault="008424D0" w:rsidP="007F2BD3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>
        <w:tab/>
      </w:r>
      <w:r w:rsidR="00530CD2" w:rsidRPr="00C04FDE">
        <w:t xml:space="preserve">Konu üzerinde </w:t>
      </w:r>
      <w:r w:rsidR="00544FB5">
        <w:t xml:space="preserve">yapılan görüşmeler neticesinde; </w:t>
      </w:r>
      <w:r w:rsidR="00995C96">
        <w:t>Gölbaşı İlçesi Dikilitaş Mahallesinde bulunan Büyükşehir Belediyesinin geçmiş yıllarda yapmış olduğu halı saha etrafının peyzaj işlerinin tamamlanmasına</w:t>
      </w:r>
      <w:r w:rsidR="000C0B5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F2BD3">
        <w:t>Çevre ve Sağlık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p w:rsidR="0042365E" w:rsidRPr="00040682" w:rsidRDefault="0042365E" w:rsidP="0042365E">
      <w:pPr>
        <w:ind w:right="81"/>
        <w:jc w:val="center"/>
      </w:pPr>
      <w:r w:rsidRPr="00040682">
        <w:lastRenderedPageBreak/>
        <w:t>T.C.</w:t>
      </w:r>
    </w:p>
    <w:p w:rsidR="0042365E" w:rsidRPr="00040682" w:rsidRDefault="0042365E" w:rsidP="0042365E">
      <w:pPr>
        <w:jc w:val="center"/>
      </w:pPr>
      <w:r w:rsidRPr="00040682">
        <w:t>ANKARA BÜYÜKŞEHİR BELEDİYE MECLİSİ</w:t>
      </w:r>
    </w:p>
    <w:p w:rsidR="0042365E" w:rsidRDefault="0042365E" w:rsidP="0042365E">
      <w:pPr>
        <w:jc w:val="center"/>
      </w:pPr>
      <w:r>
        <w:t>Çevre ve Sağlık Komisyonu Raporu</w:t>
      </w:r>
    </w:p>
    <w:p w:rsidR="0042365E" w:rsidRDefault="0042365E" w:rsidP="0042365E">
      <w:pPr>
        <w:jc w:val="center"/>
      </w:pPr>
    </w:p>
    <w:p w:rsidR="0042365E" w:rsidRDefault="0042365E" w:rsidP="0042365E">
      <w:r>
        <w:t>Rapor No: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42365E" w:rsidRDefault="0042365E" w:rsidP="0042365E"/>
    <w:p w:rsidR="0042365E" w:rsidRDefault="0042365E" w:rsidP="0042365E"/>
    <w:p w:rsidR="0042365E" w:rsidRDefault="0042365E" w:rsidP="0042365E">
      <w:pPr>
        <w:jc w:val="center"/>
      </w:pPr>
      <w:r w:rsidRPr="00040682">
        <w:t>BÜYÜKŞEHİR BELEDİYE MECLİSİ BAŞKANLIĞINA</w:t>
      </w:r>
    </w:p>
    <w:p w:rsidR="0042365E" w:rsidRDefault="0042365E" w:rsidP="0042365E">
      <w:pPr>
        <w:jc w:val="center"/>
      </w:pPr>
    </w:p>
    <w:p w:rsidR="0042365E" w:rsidRDefault="0042365E" w:rsidP="0042365E">
      <w:pPr>
        <w:jc w:val="center"/>
      </w:pPr>
      <w:r w:rsidRPr="00040682">
        <w:tab/>
      </w:r>
    </w:p>
    <w:p w:rsidR="0042365E" w:rsidRDefault="0042365E" w:rsidP="0042365E">
      <w:pPr>
        <w:overflowPunct w:val="0"/>
        <w:autoSpaceDE w:val="0"/>
        <w:autoSpaceDN w:val="0"/>
        <w:adjustRightInd w:val="0"/>
        <w:ind w:firstLine="708"/>
        <w:jc w:val="both"/>
      </w:pPr>
    </w:p>
    <w:p w:rsidR="0042365E" w:rsidRPr="0042365E" w:rsidRDefault="0042365E" w:rsidP="0042365E">
      <w:pPr>
        <w:pStyle w:val="GvdeMetniGirintisi"/>
        <w:ind w:right="223"/>
      </w:pPr>
      <w:r w:rsidRPr="0042365E">
        <w:t>Gölbaşı İlçesi Dikilitaş Mahallesinde bulunan halı sahanın peyzaj işlerinin tamamlanmasına ilişkin Büyükşehir Belediye Meclisimizin 07.10.2020 tarih ve 18. gündem maddesi olarak komisyonumuza havale edilen dosya incelendi.</w:t>
      </w:r>
    </w:p>
    <w:p w:rsidR="0042365E" w:rsidRPr="0042365E" w:rsidRDefault="0042365E" w:rsidP="0042365E">
      <w:pPr>
        <w:ind w:right="223"/>
        <w:jc w:val="both"/>
      </w:pPr>
    </w:p>
    <w:p w:rsidR="0042365E" w:rsidRPr="0042365E" w:rsidRDefault="0042365E" w:rsidP="0042365E">
      <w:pPr>
        <w:ind w:right="223" w:firstLine="708"/>
        <w:jc w:val="both"/>
      </w:pPr>
      <w:r w:rsidRPr="0042365E">
        <w:t xml:space="preserve">Üyeler Mehmet Kürşad KOÇAK ve Murat </w:t>
      </w:r>
      <w:proofErr w:type="spellStart"/>
      <w:r w:rsidRPr="0042365E">
        <w:t>ILIKAN’ın</w:t>
      </w:r>
      <w:proofErr w:type="spellEnd"/>
      <w:r w:rsidRPr="0042365E">
        <w:t xml:space="preserve"> verdiği önergede; Gölbaşı İlçesi Dikilitaş Mahallesinde bulunan halı sahanın peyzaj işlerinin tamamlanmasının istenildiği;</w:t>
      </w:r>
    </w:p>
    <w:p w:rsidR="0042365E" w:rsidRPr="0042365E" w:rsidRDefault="0042365E" w:rsidP="0042365E">
      <w:pPr>
        <w:ind w:right="223" w:firstLine="708"/>
        <w:jc w:val="both"/>
      </w:pPr>
    </w:p>
    <w:p w:rsidR="0042365E" w:rsidRPr="0042365E" w:rsidRDefault="0042365E" w:rsidP="0042365E">
      <w:pPr>
        <w:pStyle w:val="Gvdemetni1"/>
        <w:shd w:val="clear" w:color="auto" w:fill="auto"/>
        <w:spacing w:line="240" w:lineRule="auto"/>
        <w:ind w:right="223" w:firstLine="700"/>
        <w:jc w:val="both"/>
        <w:rPr>
          <w:sz w:val="24"/>
          <w:szCs w:val="24"/>
        </w:rPr>
      </w:pPr>
      <w:r w:rsidRPr="0042365E">
        <w:rPr>
          <w:sz w:val="24"/>
          <w:szCs w:val="24"/>
        </w:rPr>
        <w:t>Komisyonumuzca yapılan incelemeler neticesinde; Gölbaşı İlçesi Dikilitaş Mahallesinde bulunan Büyükşehir Belediyesinin geçmiş yıllarda yapmış olduğu halı saha etrafının peyzaj işlerinin tamamlanması komisyonumuzca uygun görülmüştür.</w:t>
      </w:r>
    </w:p>
    <w:p w:rsidR="0042365E" w:rsidRPr="0042365E" w:rsidRDefault="0042365E" w:rsidP="0042365E">
      <w:pPr>
        <w:ind w:right="223" w:firstLine="708"/>
        <w:jc w:val="both"/>
      </w:pPr>
    </w:p>
    <w:p w:rsidR="0042365E" w:rsidRPr="0042365E" w:rsidRDefault="0042365E" w:rsidP="0042365E">
      <w:pPr>
        <w:ind w:right="223" w:firstLine="708"/>
        <w:jc w:val="both"/>
      </w:pPr>
      <w:r w:rsidRPr="0042365E">
        <w:t>Raporumuz Büyükşehir Belediye Meclisinin onayına arz olunur.</w:t>
      </w:r>
    </w:p>
    <w:p w:rsidR="0042365E" w:rsidRDefault="0042365E" w:rsidP="0042365E">
      <w:pPr>
        <w:ind w:right="223" w:firstLine="708"/>
        <w:jc w:val="both"/>
      </w:pPr>
    </w:p>
    <w:p w:rsidR="0042365E" w:rsidRDefault="0042365E" w:rsidP="0042365E">
      <w:pPr>
        <w:ind w:right="223" w:firstLine="708"/>
        <w:jc w:val="both"/>
      </w:pPr>
    </w:p>
    <w:p w:rsidR="0042365E" w:rsidRDefault="0042365E" w:rsidP="0042365E">
      <w:pPr>
        <w:pStyle w:val="GvdeMetniGirintisi"/>
        <w:ind w:firstLine="0"/>
      </w:pPr>
    </w:p>
    <w:p w:rsidR="0042365E" w:rsidRDefault="0042365E" w:rsidP="0042365E">
      <w:pPr>
        <w:pStyle w:val="GvdeMetniGirintisi"/>
        <w:ind w:firstLine="0"/>
      </w:pPr>
    </w:p>
    <w:p w:rsidR="0042365E" w:rsidRDefault="0042365E" w:rsidP="0042365E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42365E" w:rsidTr="009629A9">
        <w:trPr>
          <w:trHeight w:val="1701"/>
        </w:trPr>
        <w:tc>
          <w:tcPr>
            <w:tcW w:w="3175" w:type="dxa"/>
          </w:tcPr>
          <w:p w:rsidR="0042365E" w:rsidRDefault="0042365E" w:rsidP="009629A9">
            <w:pPr>
              <w:jc w:val="center"/>
            </w:pPr>
            <w:r>
              <w:t>Serkan ATASOY</w:t>
            </w:r>
          </w:p>
          <w:p w:rsidR="0042365E" w:rsidRPr="00BB0953" w:rsidRDefault="0042365E" w:rsidP="009629A9">
            <w:pPr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42365E" w:rsidRDefault="0042365E" w:rsidP="009629A9">
            <w:pPr>
              <w:jc w:val="center"/>
            </w:pPr>
            <w:r>
              <w:t>Ali DEMİRDAĞ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42365E" w:rsidRDefault="0042365E" w:rsidP="009629A9">
            <w:pPr>
              <w:jc w:val="center"/>
            </w:pPr>
            <w:r>
              <w:t>Baki DEMİRBAŞ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</w:tr>
      <w:tr w:rsidR="0042365E" w:rsidTr="009629A9">
        <w:trPr>
          <w:trHeight w:val="1701"/>
        </w:trPr>
        <w:tc>
          <w:tcPr>
            <w:tcW w:w="3175" w:type="dxa"/>
            <w:vAlign w:val="center"/>
          </w:tcPr>
          <w:p w:rsidR="0042365E" w:rsidRDefault="0042365E" w:rsidP="009629A9">
            <w:pPr>
              <w:jc w:val="center"/>
            </w:pPr>
            <w:r>
              <w:t>Hüseyin CİVELEK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42365E" w:rsidRDefault="0042365E" w:rsidP="009629A9">
            <w:pPr>
              <w:jc w:val="center"/>
            </w:pPr>
            <w:r>
              <w:t>Murat ERCAN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42365E" w:rsidRDefault="0042365E" w:rsidP="009629A9">
            <w:pPr>
              <w:jc w:val="center"/>
            </w:pPr>
            <w:r>
              <w:t>Yüce Atilla DEMİRCİ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</w:tr>
      <w:tr w:rsidR="0042365E" w:rsidTr="009629A9">
        <w:trPr>
          <w:trHeight w:val="1701"/>
        </w:trPr>
        <w:tc>
          <w:tcPr>
            <w:tcW w:w="3175" w:type="dxa"/>
            <w:vAlign w:val="bottom"/>
          </w:tcPr>
          <w:p w:rsidR="0042365E" w:rsidRDefault="0042365E" w:rsidP="009629A9">
            <w:pPr>
              <w:jc w:val="center"/>
            </w:pPr>
            <w:r>
              <w:t>Hüseyin ÖZCAN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42365E" w:rsidRDefault="0042365E" w:rsidP="009629A9">
            <w:pPr>
              <w:jc w:val="center"/>
            </w:pPr>
            <w:r>
              <w:t>Selim KAPTANOĞLU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42365E" w:rsidRDefault="0042365E" w:rsidP="009629A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42365E" w:rsidRPr="00A12BEC" w:rsidRDefault="0042365E" w:rsidP="009629A9">
            <w:pPr>
              <w:jc w:val="center"/>
            </w:pPr>
            <w:r w:rsidRPr="00A12BEC">
              <w:t>Üye</w:t>
            </w:r>
          </w:p>
        </w:tc>
      </w:tr>
    </w:tbl>
    <w:p w:rsidR="0042365E" w:rsidRPr="00040682" w:rsidRDefault="0042365E" w:rsidP="0042365E">
      <w:pPr>
        <w:jc w:val="both"/>
      </w:pPr>
    </w:p>
    <w:p w:rsidR="0042365E" w:rsidRDefault="0042365E" w:rsidP="0042365E">
      <w:pPr>
        <w:shd w:val="clear" w:color="auto" w:fill="FFFFFF"/>
        <w:autoSpaceDE w:val="0"/>
        <w:autoSpaceDN w:val="0"/>
        <w:adjustRightInd w:val="0"/>
        <w:jc w:val="both"/>
      </w:pPr>
    </w:p>
    <w:sectPr w:rsidR="0042365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26" w:rsidRDefault="00124526" w:rsidP="007A5AB5">
      <w:r>
        <w:separator/>
      </w:r>
    </w:p>
  </w:endnote>
  <w:endnote w:type="continuationSeparator" w:id="0">
    <w:p w:rsidR="00124526" w:rsidRDefault="0012452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26" w:rsidRDefault="00124526" w:rsidP="007A5AB5">
      <w:r>
        <w:separator/>
      </w:r>
    </w:p>
  </w:footnote>
  <w:footnote w:type="continuationSeparator" w:id="0">
    <w:p w:rsidR="00124526" w:rsidRDefault="0012452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65E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3415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A3B6-91D6-4ABE-909A-018FE41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20:00Z</cp:lastPrinted>
  <dcterms:created xsi:type="dcterms:W3CDTF">2020-11-15T08:21:00Z</dcterms:created>
  <dcterms:modified xsi:type="dcterms:W3CDTF">2020-11-21T15:50:00Z</dcterms:modified>
</cp:coreProperties>
</file>